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5CE" w:rsidRDefault="00F845CE" w:rsidP="00F845C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guyễn Văn Trường</w:t>
      </w:r>
      <w:r w:rsidR="00A434D6">
        <w:rPr>
          <w:sz w:val="32"/>
          <w:szCs w:val="32"/>
          <w:lang w:val="en-US"/>
        </w:rPr>
        <w:t xml:space="preserve"> -</w:t>
      </w:r>
      <w:bookmarkStart w:id="0" w:name="_GoBack"/>
      <w:bookmarkEnd w:id="0"/>
      <w:r>
        <w:rPr>
          <w:sz w:val="32"/>
          <w:szCs w:val="32"/>
          <w:lang w:val="en-US"/>
        </w:rPr>
        <w:t xml:space="preserve"> DH51502357 (25%)</w:t>
      </w:r>
    </w:p>
    <w:p w:rsidR="00F845CE" w:rsidRDefault="00F845CE" w:rsidP="00F845C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Đỗ Nguyễn Sĩ</w:t>
      </w:r>
      <w:r w:rsidR="00A434D6">
        <w:rPr>
          <w:sz w:val="32"/>
          <w:szCs w:val="32"/>
          <w:lang w:val="en-US"/>
        </w:rPr>
        <w:t xml:space="preserve"> -</w:t>
      </w:r>
      <w:r>
        <w:rPr>
          <w:sz w:val="32"/>
          <w:szCs w:val="32"/>
          <w:lang w:val="en-US"/>
        </w:rPr>
        <w:t xml:space="preserve"> DH51502355 (25%)</w:t>
      </w:r>
    </w:p>
    <w:p w:rsidR="00F845CE" w:rsidRDefault="00F845CE" w:rsidP="00F845C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guyễn Ngọc Khánh</w:t>
      </w:r>
      <w:r w:rsidR="00A434D6">
        <w:rPr>
          <w:sz w:val="32"/>
          <w:szCs w:val="32"/>
          <w:lang w:val="en-US"/>
        </w:rPr>
        <w:t xml:space="preserve"> -</w:t>
      </w:r>
      <w:r>
        <w:rPr>
          <w:sz w:val="32"/>
          <w:szCs w:val="32"/>
          <w:lang w:val="en-US"/>
        </w:rPr>
        <w:t xml:space="preserve"> DH51502114 (25%)</w:t>
      </w:r>
    </w:p>
    <w:p w:rsidR="00F845CE" w:rsidRPr="00F845CE" w:rsidRDefault="00F845CE" w:rsidP="00F845C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rần Quốc Hòa </w:t>
      </w:r>
      <w:r w:rsidR="00A434D6">
        <w:rPr>
          <w:sz w:val="32"/>
          <w:szCs w:val="32"/>
          <w:lang w:val="en-US"/>
        </w:rPr>
        <w:t xml:space="preserve">- </w:t>
      </w:r>
      <w:r>
        <w:rPr>
          <w:sz w:val="32"/>
          <w:szCs w:val="32"/>
          <w:lang w:val="en-US"/>
        </w:rPr>
        <w:t>DH</w:t>
      </w:r>
      <w:r w:rsidR="00A434D6">
        <w:rPr>
          <w:sz w:val="32"/>
          <w:szCs w:val="32"/>
          <w:lang w:val="en-US"/>
        </w:rPr>
        <w:t>51501877 (25%)</w:t>
      </w:r>
    </w:p>
    <w:p w:rsidR="00D42DD7" w:rsidRDefault="00713D3B" w:rsidP="00713D3B">
      <w:pPr>
        <w:jc w:val="center"/>
        <w:rPr>
          <w:b/>
          <w:sz w:val="40"/>
          <w:szCs w:val="40"/>
          <w:lang w:val="en-US"/>
        </w:rPr>
      </w:pPr>
      <w:r w:rsidRPr="00713D3B">
        <w:rPr>
          <w:b/>
          <w:sz w:val="40"/>
          <w:szCs w:val="40"/>
          <w:lang w:val="en-US"/>
        </w:rPr>
        <w:t>Bài Tập SEO</w:t>
      </w:r>
    </w:p>
    <w:p w:rsidR="00713D3B" w:rsidRDefault="00F845CE" w:rsidP="00713D3B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/ Một số công cụ đáng giá từ khóa SEO</w:t>
      </w:r>
    </w:p>
    <w:p w:rsidR="00F845CE" w:rsidRDefault="00F845CE" w:rsidP="00713D3B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Ahrefs</w:t>
      </w:r>
    </w:p>
    <w:p w:rsidR="00F845CE" w:rsidRDefault="00F845CE" w:rsidP="00713D3B">
      <w:pPr>
        <w:jc w:val="both"/>
        <w:rPr>
          <w:sz w:val="32"/>
          <w:szCs w:val="32"/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5715000" cy="3333750"/>
            <wp:effectExtent l="0" t="0" r="0" b="0"/>
            <wp:docPr id="1" name="Picture 1" descr="Ahrefs cÃ´ng cá»¥ nghiÃªn cá»©u tá»« khÃ³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hrefs cÃ´ng cá»¥ nghiÃªn cá»©u tá»« khÃ³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5CE" w:rsidRDefault="00F845CE" w:rsidP="00713D3B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Google keyword planner</w:t>
      </w:r>
    </w:p>
    <w:p w:rsidR="00F845CE" w:rsidRDefault="00F845CE" w:rsidP="00713D3B">
      <w:pPr>
        <w:jc w:val="both"/>
        <w:rPr>
          <w:sz w:val="32"/>
          <w:szCs w:val="32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>
            <wp:extent cx="5715000" cy="3333750"/>
            <wp:effectExtent l="0" t="0" r="0" b="0"/>
            <wp:docPr id="2" name="Picture 2" descr="Google Keyword Planner nghiÃªn cá»©u tá»« khÃ³a miá»n phÃ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ogle Keyword Planner nghiÃªn cá»©u tá»« khÃ³a miá»n phÃ­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5CE" w:rsidRDefault="00F845CE" w:rsidP="00713D3B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KeywordTool</w:t>
      </w:r>
    </w:p>
    <w:p w:rsidR="00F845CE" w:rsidRDefault="00F845CE" w:rsidP="00713D3B">
      <w:pPr>
        <w:jc w:val="both"/>
        <w:rPr>
          <w:sz w:val="32"/>
          <w:szCs w:val="32"/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5715000" cy="3333750"/>
            <wp:effectExtent l="0" t="0" r="0" b="0"/>
            <wp:docPr id="3" name="Picture 3" descr="KeywordTool cÃ´ng cá»¥ nghiÃªn cá»©u tá»« khÃ³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eywordTool cÃ´ng cá»¥ nghiÃªn cá»©u tá»« khÃ³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5CE" w:rsidRDefault="00F845CE" w:rsidP="00713D3B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Google Trends</w:t>
      </w:r>
    </w:p>
    <w:p w:rsidR="00F845CE" w:rsidRDefault="00F845CE" w:rsidP="00713D3B">
      <w:pPr>
        <w:jc w:val="both"/>
        <w:rPr>
          <w:sz w:val="32"/>
          <w:szCs w:val="32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7D386C58" wp14:editId="6C8F5CB8">
            <wp:extent cx="5731510" cy="27533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5CE" w:rsidRDefault="00F845CE" w:rsidP="00713D3B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Và một số cộng cụ khác ...vv...</w:t>
      </w:r>
    </w:p>
    <w:p w:rsidR="00F845CE" w:rsidRDefault="00F845CE" w:rsidP="00713D3B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/ Các từ khóa cho website: Giày</w:t>
      </w:r>
      <w:r>
        <w:rPr>
          <w:sz w:val="32"/>
          <w:szCs w:val="32"/>
          <w:lang w:val="en-US"/>
        </w:rPr>
        <w:t>,giaystore</w:t>
      </w:r>
    </w:p>
    <w:p w:rsidR="00F845CE" w:rsidRDefault="00F845CE" w:rsidP="00713D3B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/ Mật độ xuất hiện của từ khóa: 2 -&gt; 3%</w:t>
      </w:r>
    </w:p>
    <w:p w:rsidR="00F845CE" w:rsidRDefault="00F845CE" w:rsidP="00713D3B">
      <w:pPr>
        <w:jc w:val="both"/>
        <w:rPr>
          <w:rFonts w:ascii="Arial" w:hAnsi="Arial" w:cs="Arial"/>
          <w:b/>
          <w:color w:val="292929"/>
          <w:sz w:val="28"/>
          <w:szCs w:val="28"/>
        </w:rPr>
      </w:pPr>
      <w:r w:rsidRPr="00F845CE">
        <w:rPr>
          <w:rFonts w:ascii="Arial" w:hAnsi="Arial" w:cs="Arial"/>
          <w:b/>
          <w:color w:val="292929"/>
          <w:sz w:val="28"/>
          <w:szCs w:val="28"/>
        </w:rPr>
        <w:t>Keyword Density = (Nkr / Tkn) x 100</w:t>
      </w:r>
    </w:p>
    <w:p w:rsidR="00F845CE" w:rsidRDefault="00F845CE" w:rsidP="00713D3B">
      <w:pPr>
        <w:jc w:val="both"/>
        <w:rPr>
          <w:rFonts w:ascii="Arial" w:hAnsi="Arial" w:cs="Arial"/>
          <w:color w:val="292929"/>
          <w:sz w:val="28"/>
          <w:szCs w:val="28"/>
        </w:rPr>
      </w:pPr>
      <w:r w:rsidRPr="00F845CE">
        <w:rPr>
          <w:sz w:val="28"/>
          <w:szCs w:val="28"/>
          <w:lang w:val="en-US"/>
        </w:rPr>
        <w:t xml:space="preserve">.Nkr: </w:t>
      </w:r>
      <w:r w:rsidRPr="00F845CE">
        <w:rPr>
          <w:rFonts w:ascii="Arial" w:hAnsi="Arial" w:cs="Arial"/>
          <w:color w:val="292929"/>
          <w:sz w:val="28"/>
          <w:szCs w:val="28"/>
        </w:rPr>
        <w:t>Số lần lập lại từ khóa trong văn bản</w:t>
      </w:r>
    </w:p>
    <w:p w:rsidR="00F845CE" w:rsidRPr="00F845CE" w:rsidRDefault="00F845CE" w:rsidP="00713D3B">
      <w:pPr>
        <w:jc w:val="both"/>
        <w:rPr>
          <w:sz w:val="28"/>
          <w:szCs w:val="28"/>
          <w:lang w:val="en-US"/>
        </w:rPr>
      </w:pPr>
      <w:r w:rsidRPr="00F845CE">
        <w:rPr>
          <w:rFonts w:ascii="Arial" w:hAnsi="Arial" w:cs="Arial"/>
          <w:color w:val="292929"/>
          <w:sz w:val="28"/>
          <w:szCs w:val="28"/>
          <w:lang w:val="en-US"/>
        </w:rPr>
        <w:t xml:space="preserve">.Tkn: </w:t>
      </w:r>
      <w:r w:rsidRPr="00F845CE">
        <w:rPr>
          <w:rFonts w:ascii="Arial" w:hAnsi="Arial" w:cs="Arial"/>
          <w:color w:val="292929"/>
          <w:sz w:val="28"/>
          <w:szCs w:val="28"/>
        </w:rPr>
        <w:t>Tổng số từ trong văn bản</w:t>
      </w:r>
    </w:p>
    <w:p w:rsidR="00F845CE" w:rsidRPr="00713D3B" w:rsidRDefault="00F845CE" w:rsidP="00713D3B">
      <w:pPr>
        <w:jc w:val="both"/>
        <w:rPr>
          <w:sz w:val="32"/>
          <w:szCs w:val="32"/>
          <w:lang w:val="en-US"/>
        </w:rPr>
      </w:pPr>
    </w:p>
    <w:sectPr w:rsidR="00F845CE" w:rsidRPr="00713D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D3B"/>
    <w:rsid w:val="00713D3B"/>
    <w:rsid w:val="00A434D6"/>
    <w:rsid w:val="00D42DD7"/>
    <w:rsid w:val="00F8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009FB3"/>
  <w15:chartTrackingRefBased/>
  <w15:docId w15:val="{FBAEDA01-0AA3-4779-B225-159D50EF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8660-572F-4EFA-BEF4-94A8246A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Trường</dc:creator>
  <cp:keywords/>
  <dc:description/>
  <cp:lastModifiedBy>Nguyễn Văn Trường</cp:lastModifiedBy>
  <cp:revision>1</cp:revision>
  <dcterms:created xsi:type="dcterms:W3CDTF">2018-04-17T14:29:00Z</dcterms:created>
  <dcterms:modified xsi:type="dcterms:W3CDTF">2018-04-17T14:54:00Z</dcterms:modified>
</cp:coreProperties>
</file>